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B24C8" w14:textId="77777777" w:rsidR="0082619C" w:rsidRDefault="0082619C" w:rsidP="0082619C">
      <w:pPr>
        <w:spacing w:after="0" w:line="480" w:lineRule="auto"/>
        <w:jc w:val="center"/>
        <w:rPr>
          <w:szCs w:val="24"/>
          <w:lang w:val="en-US"/>
        </w:rPr>
      </w:pPr>
      <w:bookmarkStart w:id="0" w:name="_GoBack"/>
    </w:p>
    <w:p w14:paraId="24259572" w14:textId="77777777" w:rsidR="0082619C" w:rsidRDefault="0082619C" w:rsidP="0082619C">
      <w:pPr>
        <w:spacing w:after="0" w:line="480" w:lineRule="auto"/>
        <w:jc w:val="center"/>
        <w:rPr>
          <w:szCs w:val="24"/>
          <w:lang w:val="en-US"/>
        </w:rPr>
      </w:pPr>
    </w:p>
    <w:p w14:paraId="306C70E0" w14:textId="77777777" w:rsidR="0082619C" w:rsidRDefault="0082619C" w:rsidP="0082619C">
      <w:pPr>
        <w:spacing w:after="0" w:line="480" w:lineRule="auto"/>
        <w:jc w:val="center"/>
        <w:rPr>
          <w:szCs w:val="24"/>
          <w:lang w:val="en-US"/>
        </w:rPr>
      </w:pPr>
    </w:p>
    <w:p w14:paraId="0057B94C" w14:textId="77777777" w:rsidR="0082619C" w:rsidRDefault="0082619C" w:rsidP="0082619C">
      <w:pPr>
        <w:spacing w:after="0" w:line="480" w:lineRule="auto"/>
        <w:jc w:val="center"/>
        <w:rPr>
          <w:szCs w:val="24"/>
          <w:lang w:val="en-US"/>
        </w:rPr>
      </w:pPr>
    </w:p>
    <w:p w14:paraId="165C31E9" w14:textId="77777777" w:rsidR="0082619C" w:rsidRDefault="0082619C" w:rsidP="0082619C">
      <w:pPr>
        <w:spacing w:after="0" w:line="480" w:lineRule="auto"/>
        <w:jc w:val="center"/>
        <w:rPr>
          <w:szCs w:val="24"/>
          <w:lang w:val="en-US"/>
        </w:rPr>
      </w:pPr>
    </w:p>
    <w:p w14:paraId="39E89B5E" w14:textId="77777777" w:rsidR="0082619C" w:rsidRDefault="0082619C" w:rsidP="0082619C">
      <w:pPr>
        <w:spacing w:after="0" w:line="480" w:lineRule="auto"/>
        <w:jc w:val="center"/>
        <w:rPr>
          <w:szCs w:val="24"/>
          <w:lang w:val="en-US"/>
        </w:rPr>
      </w:pPr>
    </w:p>
    <w:p w14:paraId="73D12F0A" w14:textId="103AE033" w:rsidR="0082619C" w:rsidRPr="00FF6281" w:rsidRDefault="0082619C" w:rsidP="0082619C">
      <w:pPr>
        <w:spacing w:after="0" w:line="480" w:lineRule="auto"/>
        <w:jc w:val="center"/>
        <w:rPr>
          <w:szCs w:val="24"/>
          <w:lang w:val="en-US"/>
        </w:rPr>
      </w:pPr>
      <w:r>
        <w:rPr>
          <w:szCs w:val="24"/>
          <w:lang w:val="en-US"/>
        </w:rPr>
        <w:t>Reporting Abuse</w:t>
      </w:r>
    </w:p>
    <w:p w14:paraId="3B068A98" w14:textId="77777777" w:rsidR="0082619C" w:rsidRPr="00FF6281" w:rsidRDefault="0082619C" w:rsidP="0082619C">
      <w:pPr>
        <w:spacing w:after="0" w:line="480" w:lineRule="auto"/>
        <w:jc w:val="center"/>
        <w:rPr>
          <w:szCs w:val="24"/>
          <w:lang w:val="en-US"/>
        </w:rPr>
      </w:pPr>
      <w:r w:rsidRPr="00FF6281">
        <w:rPr>
          <w:szCs w:val="24"/>
          <w:lang w:val="en-US"/>
        </w:rPr>
        <w:t>[Name of the Writer]</w:t>
      </w:r>
    </w:p>
    <w:p w14:paraId="04FFBBB8" w14:textId="77777777" w:rsidR="0082619C" w:rsidRPr="00FF6281" w:rsidRDefault="0082619C" w:rsidP="0082619C">
      <w:pPr>
        <w:spacing w:after="0" w:line="480" w:lineRule="auto"/>
        <w:jc w:val="center"/>
        <w:rPr>
          <w:szCs w:val="24"/>
          <w:lang w:val="en-US"/>
        </w:rPr>
      </w:pPr>
      <w:r w:rsidRPr="00FF6281">
        <w:rPr>
          <w:szCs w:val="24"/>
          <w:lang w:val="en-US"/>
        </w:rPr>
        <w:t>[Name of the Institution]</w:t>
      </w:r>
    </w:p>
    <w:p w14:paraId="051A607C" w14:textId="77777777" w:rsidR="0082619C" w:rsidRDefault="0082619C">
      <w:r>
        <w:br w:type="page"/>
      </w:r>
    </w:p>
    <w:p w14:paraId="30043010" w14:textId="77777777" w:rsidR="0082619C" w:rsidRPr="00FF6281" w:rsidRDefault="0082619C" w:rsidP="0082619C">
      <w:pPr>
        <w:spacing w:after="0" w:line="480" w:lineRule="auto"/>
        <w:jc w:val="center"/>
        <w:rPr>
          <w:szCs w:val="24"/>
          <w:lang w:val="en-US"/>
        </w:rPr>
      </w:pPr>
      <w:r>
        <w:rPr>
          <w:szCs w:val="24"/>
          <w:lang w:val="en-US"/>
        </w:rPr>
        <w:lastRenderedPageBreak/>
        <w:t>Reporting Abuse</w:t>
      </w:r>
    </w:p>
    <w:p w14:paraId="4CF194C8" w14:textId="77777777" w:rsidR="0082619C" w:rsidRDefault="0082619C" w:rsidP="006D7A01">
      <w:pPr>
        <w:spacing w:line="480" w:lineRule="auto"/>
        <w:ind w:firstLine="720"/>
      </w:pPr>
    </w:p>
    <w:p w14:paraId="65526BEB" w14:textId="2BB4AA2F" w:rsidR="0082619C" w:rsidRDefault="00C374F8" w:rsidP="006D7A01">
      <w:pPr>
        <w:spacing w:line="480" w:lineRule="auto"/>
        <w:ind w:firstLine="720"/>
      </w:pPr>
      <w:r>
        <w:t xml:space="preserve">The subject of abuse is very </w:t>
      </w:r>
      <w:r w:rsidR="006D7A01">
        <w:t>sensitive,</w:t>
      </w:r>
      <w:r>
        <w:t xml:space="preserve"> and one </w:t>
      </w:r>
      <w:proofErr w:type="gramStart"/>
      <w:r>
        <w:t>has to</w:t>
      </w:r>
      <w:proofErr w:type="gramEnd"/>
      <w:r>
        <w:t xml:space="preserve"> be very careful when it comes to making sure that they carry out any predetermined effort to tackle with the issue of the abuse victim.  </w:t>
      </w:r>
      <w:proofErr w:type="gramStart"/>
      <w:r>
        <w:t>During the course of</w:t>
      </w:r>
      <w:proofErr w:type="gramEnd"/>
      <w:r>
        <w:t xml:space="preserve"> the medical career, there are going to be number of instances when it can be seen that people are attending the medical facility with some sort of abuse.  The first thing that is very important to determine is that what sort of abuse is being faced by the person.  There might be a case of the sexual abuse or they might be facing an issue of the domestic violence. Regardless of the nature of the issue, the first thing that </w:t>
      </w:r>
      <w:proofErr w:type="gramStart"/>
      <w:r>
        <w:t>has to</w:t>
      </w:r>
      <w:proofErr w:type="gramEnd"/>
      <w:r>
        <w:t xml:space="preserve"> be done is to inquire with the patient in a very polite and intimate manner that what are some of the reasons that they are facing such abuse and what are the major problems. The other thing that </w:t>
      </w:r>
      <w:proofErr w:type="gramStart"/>
      <w:r>
        <w:t>has to</w:t>
      </w:r>
      <w:proofErr w:type="gramEnd"/>
      <w:r>
        <w:t xml:space="preserve"> be done is to make sure that the person who is facing the abuse must be made to realize that how harmful the situation is becoming for them and what are some of the things that they can do. The ideal thing that </w:t>
      </w:r>
      <w:proofErr w:type="gramStart"/>
      <w:r>
        <w:t>has to</w:t>
      </w:r>
      <w:proofErr w:type="gramEnd"/>
      <w:r>
        <w:t xml:space="preserve"> be done is to make sure that the medical officer must an effort to build the trust level and the confidence of the person.  When that sense of confidence is developed, the next thing that happens is that how the person might be able to </w:t>
      </w:r>
      <w:proofErr w:type="gramStart"/>
      <w:r>
        <w:t>open up</w:t>
      </w:r>
      <w:proofErr w:type="gramEnd"/>
      <w:r>
        <w:t xml:space="preserve"> and share some of the issues that are faced by them. The ideal thing that </w:t>
      </w:r>
      <w:proofErr w:type="gramStart"/>
      <w:r>
        <w:t>has to</w:t>
      </w:r>
      <w:proofErr w:type="gramEnd"/>
      <w:r>
        <w:t xml:space="preserve"> be done is to let them know the way forward, but if that is not happening, then effort has to be made to ensure that the concerned authorities must be reported if problem is persisting for a very long time. </w:t>
      </w:r>
    </w:p>
    <w:p w14:paraId="3C9246A4" w14:textId="77777777" w:rsidR="0082619C" w:rsidRDefault="0082619C">
      <w:r>
        <w:br w:type="page"/>
      </w:r>
    </w:p>
    <w:p w14:paraId="52ACDCC4" w14:textId="77777777" w:rsidR="0082619C" w:rsidRPr="00FF6281" w:rsidRDefault="0082619C" w:rsidP="0082619C">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4C9E2737" w14:textId="77777777" w:rsidR="0082619C" w:rsidRPr="00FF6281" w:rsidRDefault="0082619C" w:rsidP="0082619C">
      <w:pPr>
        <w:tabs>
          <w:tab w:val="left" w:pos="0"/>
        </w:tabs>
        <w:spacing w:after="0" w:line="480" w:lineRule="auto"/>
        <w:ind w:left="720" w:hanging="720"/>
        <w:rPr>
          <w:szCs w:val="24"/>
          <w:lang w:val="en-US"/>
        </w:rPr>
      </w:pPr>
    </w:p>
    <w:p w14:paraId="6A5344EA" w14:textId="77777777" w:rsidR="0082619C" w:rsidRPr="00FF6281" w:rsidRDefault="0082619C" w:rsidP="0082619C">
      <w:pPr>
        <w:tabs>
          <w:tab w:val="left" w:pos="0"/>
        </w:tabs>
        <w:spacing w:after="0" w:line="480" w:lineRule="auto"/>
        <w:ind w:left="720" w:hanging="720"/>
        <w:rPr>
          <w:szCs w:val="24"/>
          <w:lang w:val="en-US"/>
        </w:rPr>
      </w:pPr>
      <w:r w:rsidRPr="00861372">
        <w:rPr>
          <w:rFonts w:ascii="Arial" w:hAnsi="Arial" w:cs="Arial"/>
          <w:color w:val="222222"/>
          <w:sz w:val="20"/>
          <w:szCs w:val="20"/>
          <w:shd w:val="clear" w:color="auto" w:fill="FFFFFF"/>
        </w:rPr>
        <w:t>Cooper, C., Selwood, A., &amp; Livingston, G. (2009). Knowledge, detection, and reporting of abuse by health and social care professionals: a systematic review. The American Journal of Geriatric Psychiatry, 17(10), 826-838.</w:t>
      </w:r>
    </w:p>
    <w:bookmarkEnd w:id="0"/>
    <w:p w14:paraId="2C1C168B" w14:textId="77777777" w:rsidR="008E3DDE" w:rsidRPr="006D6C9D" w:rsidRDefault="008E3DDE" w:rsidP="006D7A01">
      <w:pPr>
        <w:spacing w:line="480" w:lineRule="auto"/>
        <w:ind w:firstLine="720"/>
      </w:pPr>
    </w:p>
    <w:sectPr w:rsidR="008E3DDE" w:rsidRPr="006D6C9D" w:rsidSect="0082619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D6FF" w14:textId="77777777" w:rsidR="00EA409D" w:rsidRDefault="00EA409D" w:rsidP="00FF03AE">
      <w:pPr>
        <w:spacing w:after="0" w:line="240" w:lineRule="auto"/>
      </w:pPr>
      <w:r>
        <w:separator/>
      </w:r>
    </w:p>
  </w:endnote>
  <w:endnote w:type="continuationSeparator" w:id="0">
    <w:p w14:paraId="251F76AA" w14:textId="77777777" w:rsidR="00EA409D" w:rsidRDefault="00EA409D"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6579" w14:textId="77777777" w:rsidR="00EA409D" w:rsidRDefault="00EA409D" w:rsidP="00FF03AE">
      <w:pPr>
        <w:spacing w:after="0" w:line="240" w:lineRule="auto"/>
      </w:pPr>
      <w:r>
        <w:separator/>
      </w:r>
    </w:p>
  </w:footnote>
  <w:footnote w:type="continuationSeparator" w:id="0">
    <w:p w14:paraId="58E30A24" w14:textId="77777777" w:rsidR="00EA409D" w:rsidRDefault="00EA409D"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B84E" w14:textId="2AFE1255" w:rsidR="00495378" w:rsidRPr="00F2254D" w:rsidRDefault="0082619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ABUS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8EB2" w14:textId="1593F94A" w:rsidR="0082619C" w:rsidRDefault="0082619C" w:rsidP="0082619C">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ABUS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6D6C9D"/>
    <w:rsid w:val="006D7A01"/>
    <w:rsid w:val="008016C6"/>
    <w:rsid w:val="0082108C"/>
    <w:rsid w:val="0082619C"/>
    <w:rsid w:val="0084728F"/>
    <w:rsid w:val="00854B24"/>
    <w:rsid w:val="008A0C41"/>
    <w:rsid w:val="008E3DDE"/>
    <w:rsid w:val="00901196"/>
    <w:rsid w:val="009110C5"/>
    <w:rsid w:val="00A95524"/>
    <w:rsid w:val="00AA4063"/>
    <w:rsid w:val="00AD4F4E"/>
    <w:rsid w:val="00B232AC"/>
    <w:rsid w:val="00B26DD4"/>
    <w:rsid w:val="00B7045E"/>
    <w:rsid w:val="00C30970"/>
    <w:rsid w:val="00C374F8"/>
    <w:rsid w:val="00C37C97"/>
    <w:rsid w:val="00CF083B"/>
    <w:rsid w:val="00D041CA"/>
    <w:rsid w:val="00D06F25"/>
    <w:rsid w:val="00D62414"/>
    <w:rsid w:val="00D770F3"/>
    <w:rsid w:val="00DD33F1"/>
    <w:rsid w:val="00E27786"/>
    <w:rsid w:val="00E65B80"/>
    <w:rsid w:val="00EA409D"/>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7A2B"/>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AD4A-834C-4110-9542-80FD7B3F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12T15:44:00Z</dcterms:created>
  <dcterms:modified xsi:type="dcterms:W3CDTF">2019-03-12T15:52:00Z</dcterms:modified>
</cp:coreProperties>
</file>